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922113" w:rsidRDefault="00943833" w:rsidP="0092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D12000" w:rsidRPr="00045033" w:rsidRDefault="002A5634" w:rsidP="0092211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p w:rsidR="00DC7C5D" w:rsidRPr="00A867C1" w:rsidRDefault="002A5634" w:rsidP="00A867C1">
      <w:pPr>
        <w:jc w:val="both"/>
        <w:rPr>
          <w:sz w:val="28"/>
          <w:szCs w:val="28"/>
        </w:rPr>
        <w:sectPr w:rsidR="00DC7C5D" w:rsidRPr="00A867C1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  <w:r w:rsidR="00922113">
        <w:rPr>
          <w:sz w:val="28"/>
          <w:szCs w:val="28"/>
        </w:rPr>
        <w:t>1</w:t>
      </w:r>
      <w:r w:rsidR="00A867C1">
        <w:rPr>
          <w:sz w:val="28"/>
          <w:szCs w:val="28"/>
        </w:rPr>
        <w:t xml:space="preserve">) </w:t>
      </w:r>
      <w:r w:rsidR="00A867C1" w:rsidRPr="00A13C0F">
        <w:rPr>
          <w:sz w:val="28"/>
          <w:szCs w:val="28"/>
        </w:rPr>
        <w:t xml:space="preserve">приложение </w:t>
      </w:r>
      <w:r w:rsidR="00A867C1">
        <w:rPr>
          <w:sz w:val="28"/>
          <w:szCs w:val="28"/>
        </w:rPr>
        <w:t>2</w:t>
      </w:r>
      <w:r w:rsidR="00A867C1" w:rsidRPr="00A13C0F">
        <w:rPr>
          <w:sz w:val="28"/>
          <w:szCs w:val="28"/>
        </w:rPr>
        <w:t xml:space="preserve"> к решени</w:t>
      </w:r>
      <w:r w:rsidR="00392B1B">
        <w:rPr>
          <w:sz w:val="28"/>
          <w:szCs w:val="28"/>
        </w:rPr>
        <w:t>ю изложить в следующей редакци</w:t>
      </w:r>
      <w:r w:rsidR="00C03A4D">
        <w:rPr>
          <w:sz w:val="28"/>
          <w:szCs w:val="28"/>
        </w:rPr>
        <w:t>и:</w:t>
      </w:r>
    </w:p>
    <w:p w:rsidR="00EA3064" w:rsidRPr="00E7123C" w:rsidRDefault="00EA3064" w:rsidP="00392B1B">
      <w:pPr>
        <w:rPr>
          <w:bCs/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9C21F9" w:rsidRDefault="009C21F9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6B5571" w:rsidRDefault="009C21F9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2D66A1" w:rsidRDefault="002D66A1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2D66A1" w:rsidTr="002D66A1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2D66A1" w:rsidTr="002D66A1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</w:tr>
      <w:tr w:rsidR="002D66A1" w:rsidTr="002D66A1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CE18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CE187C">
              <w:rPr>
                <w:b/>
                <w:bCs/>
                <w:color w:val="000000"/>
              </w:rPr>
              <w:t> 7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2,8</w:t>
            </w:r>
          </w:p>
        </w:tc>
      </w:tr>
      <w:tr w:rsidR="002D66A1" w:rsidTr="00B92C2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A1" w:rsidRDefault="00B92C28" w:rsidP="00CE18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9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2D66A1" w:rsidTr="0054414C">
        <w:trPr>
          <w:trHeight w:val="15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CE1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2D66A1" w:rsidTr="0054414C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2D66A1" w:rsidTr="0054414C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2D66A1" w:rsidTr="0054414C">
        <w:trPr>
          <w:trHeight w:val="2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92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92C28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B92C28">
              <w:rPr>
                <w:color w:val="000000"/>
              </w:rPr>
              <w:t>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2D66A1" w:rsidTr="0054414C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2D66A1" w:rsidTr="0054414C">
        <w:trPr>
          <w:trHeight w:val="2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2D66A1" w:rsidTr="0054414C">
        <w:trPr>
          <w:trHeight w:val="26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CE1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2D66A1" w:rsidTr="0054414C">
        <w:trPr>
          <w:trHeight w:val="16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2D66A1" w:rsidTr="0054414C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35253">
            <w:pPr>
              <w:jc w:val="both"/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</w:t>
            </w:r>
            <w:r w:rsidRPr="00EC4199">
              <w:rPr>
                <w:iCs/>
                <w:color w:val="000000"/>
              </w:rPr>
              <w:lastRenderedPageBreak/>
              <w:t>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D66A1" w:rsidTr="0054414C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D66A1" w:rsidTr="0054414C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6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54414C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C03A4D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2D66A1" w:rsidTr="0054414C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D27DF8" w:rsidTr="0054414C">
        <w:trPr>
          <w:trHeight w:val="20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2D66A1" w:rsidTr="0054414C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D66A1" w:rsidTr="0054414C">
        <w:trPr>
          <w:trHeight w:val="16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</w:t>
            </w:r>
            <w:r w:rsidR="00B92C28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</w:t>
            </w:r>
            <w:r w:rsidR="00B92C28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2D66A1" w:rsidTr="0054414C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</w:t>
            </w:r>
            <w:r w:rsidR="00B92C28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2D66A1" w:rsidTr="002D66A1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54414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54414C">
        <w:trPr>
          <w:trHeight w:val="296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5,1</w:t>
            </w:r>
          </w:p>
        </w:tc>
      </w:tr>
      <w:tr w:rsidR="00D27DF8" w:rsidTr="0054414C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1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 w:rsidP="00016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О</w:t>
            </w:r>
            <w:r w:rsidR="0001678E">
              <w:rPr>
                <w:color w:val="000000"/>
              </w:rPr>
              <w:t>б</w:t>
            </w:r>
            <w:r>
              <w:rPr>
                <w:color w:val="000000"/>
              </w:rPr>
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2D66A1" w:rsidTr="0054414C">
        <w:trPr>
          <w:trHeight w:val="30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D66A1" w:rsidTr="0054414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1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CE187C" w:rsidP="00B92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92C28">
              <w:rPr>
                <w:b/>
                <w:bCs/>
                <w:color w:val="000000"/>
              </w:rPr>
              <w:t> 0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1.00.29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2D66A1" w:rsidTr="0054414C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2D66A1" w:rsidTr="0054414C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2D66A1" w:rsidTr="0054414C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0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D27DF8">
        <w:trPr>
          <w:trHeight w:val="8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2D66A1" w:rsidTr="00D27DF8">
        <w:trPr>
          <w:trHeight w:val="5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D66A1" w:rsidTr="00D27DF8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10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6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2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057489">
              <w:rPr>
                <w:color w:val="000000"/>
              </w:rPr>
              <w:t>»;</w:t>
            </w:r>
          </w:p>
        </w:tc>
      </w:tr>
    </w:tbl>
    <w:p w:rsidR="00B21F46" w:rsidRDefault="00B21F46" w:rsidP="000D021F">
      <w:pPr>
        <w:jc w:val="both"/>
        <w:rPr>
          <w:sz w:val="28"/>
          <w:szCs w:val="28"/>
        </w:rPr>
      </w:pPr>
    </w:p>
    <w:p w:rsidR="000D021F" w:rsidRDefault="000D021F" w:rsidP="001F5B8A">
      <w:pPr>
        <w:ind w:left="709"/>
        <w:jc w:val="both"/>
        <w:rPr>
          <w:sz w:val="28"/>
          <w:szCs w:val="28"/>
        </w:rPr>
      </w:pPr>
    </w:p>
    <w:p w:rsidR="00C03A4D" w:rsidRDefault="00C03A4D" w:rsidP="001F5B8A">
      <w:pPr>
        <w:ind w:left="709"/>
        <w:jc w:val="both"/>
        <w:rPr>
          <w:sz w:val="28"/>
          <w:szCs w:val="28"/>
        </w:rPr>
      </w:pPr>
    </w:p>
    <w:p w:rsidR="001F5B8A" w:rsidRDefault="00922113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833AB1">
        <w:trPr>
          <w:trHeight w:val="141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052DE8" w:rsidRDefault="00052DE8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C3632" w:rsidRDefault="00BB1A82" w:rsidP="000167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976E59" w:rsidRPr="00976E59" w:rsidTr="00976E59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976E59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976E59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2 г.</w:t>
                  </w:r>
                </w:p>
              </w:tc>
            </w:tr>
            <w:tr w:rsidR="00976E59" w:rsidRPr="00976E59" w:rsidTr="00976E59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76E59" w:rsidRPr="00976E59" w:rsidTr="005270C2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CE18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13</w:t>
                  </w:r>
                  <w:r w:rsidR="00CE187C">
                    <w:rPr>
                      <w:b/>
                      <w:bCs/>
                      <w:color w:val="000000"/>
                    </w:rPr>
                    <w:t> 7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976E59" w:rsidRPr="00976E59" w:rsidTr="00C03A4D">
              <w:trPr>
                <w:trHeight w:val="214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976E59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</w:tr>
            <w:tr w:rsidR="00976E59" w:rsidRPr="00976E59" w:rsidTr="00C03A4D">
              <w:trPr>
                <w:trHeight w:val="55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</w:t>
                  </w:r>
                  <w:r w:rsidRPr="00976E59">
                    <w:rPr>
                      <w:iCs/>
                      <w:color w:val="000000"/>
                    </w:rPr>
                    <w:lastRenderedPageBreak/>
                    <w:t>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976E59" w:rsidRPr="00976E59" w:rsidTr="00626BFF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976E59" w:rsidRPr="00976E59" w:rsidTr="005270C2">
              <w:trPr>
                <w:trHeight w:val="182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976E59" w:rsidRPr="00976E59" w:rsidTr="005270C2">
              <w:trPr>
                <w:trHeight w:val="211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</w:tr>
            <w:tr w:rsidR="00976E59" w:rsidRPr="00976E59" w:rsidTr="005270C2">
              <w:trPr>
                <w:trHeight w:val="268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976E59" w:rsidTr="00C03A4D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976E59" w:rsidTr="005270C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664,3</w:t>
                  </w:r>
                </w:p>
              </w:tc>
            </w:tr>
            <w:tr w:rsidR="00976E59" w:rsidRPr="00976E59" w:rsidTr="005270C2">
              <w:trPr>
                <w:trHeight w:val="282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976E59" w:rsidRPr="00976E59" w:rsidTr="005270C2">
              <w:trPr>
                <w:trHeight w:val="83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976E59" w:rsidRPr="00976E59" w:rsidTr="00626BFF">
              <w:trPr>
                <w:trHeight w:val="16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976E59" w:rsidRPr="00976E59" w:rsidTr="005270C2">
              <w:trPr>
                <w:trHeight w:val="202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CE18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00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02,5</w:t>
                  </w:r>
                </w:p>
              </w:tc>
            </w:tr>
            <w:tr w:rsidR="00976E59" w:rsidRPr="00976E59" w:rsidTr="005270C2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976E59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976E59" w:rsidTr="00C03A4D">
              <w:trPr>
                <w:trHeight w:val="55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</w:t>
                  </w:r>
                  <w:r w:rsidRPr="00976E59">
                    <w:rPr>
                      <w:iCs/>
                      <w:color w:val="00000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CE187C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2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CE187C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2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976E59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</w:tr>
            <w:tr w:rsidR="00976E59" w:rsidRPr="00976E59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976E59" w:rsidRPr="00976E59" w:rsidTr="00626BFF">
              <w:trPr>
                <w:trHeight w:val="61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976E59" w:rsidRPr="00976E59" w:rsidTr="00626BFF">
              <w:trPr>
                <w:trHeight w:val="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976E59" w:rsidRPr="00976E59" w:rsidTr="00626BFF">
              <w:trPr>
                <w:trHeight w:val="55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      </w:r>
                  <w:r w:rsidRPr="00976E59">
                    <w:rPr>
                      <w:color w:val="000000"/>
                    </w:rPr>
                    <w:lastRenderedPageBreak/>
                    <w:t xml:space="preserve">правонарушениях, по иным непрограммным мероприятиям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</w:tr>
            <w:tr w:rsidR="00976E59" w:rsidRPr="00976E59" w:rsidTr="00626BFF">
              <w:trPr>
                <w:trHeight w:val="56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976E59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,9</w:t>
                  </w:r>
                </w:p>
              </w:tc>
            </w:tr>
            <w:tr w:rsidR="00976E59" w:rsidRPr="00976E59" w:rsidTr="005270C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976E59" w:rsidRPr="00976E59" w:rsidTr="005270C2">
              <w:trPr>
                <w:trHeight w:val="18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28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5</w:t>
                  </w:r>
                </w:p>
              </w:tc>
            </w:tr>
            <w:tr w:rsidR="00976E59" w:rsidRPr="00976E59" w:rsidTr="00C03A4D">
              <w:trPr>
                <w:trHeight w:val="402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976E59" w:rsidTr="005270C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45,4</w:t>
                  </w:r>
                </w:p>
              </w:tc>
            </w:tr>
            <w:tr w:rsidR="00976E59" w:rsidRPr="00976E59" w:rsidTr="005270C2">
              <w:trPr>
                <w:trHeight w:val="205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976E59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976E59" w:rsidRPr="00976E59" w:rsidTr="005270C2">
              <w:trPr>
                <w:trHeight w:val="29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2,</w:t>
                  </w:r>
                  <w:r w:rsidR="00522ACF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,0</w:t>
                  </w:r>
                </w:p>
              </w:tc>
            </w:tr>
            <w:tr w:rsidR="00976E59" w:rsidRPr="00976E59" w:rsidTr="00C03A4D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2,</w:t>
                  </w:r>
                  <w:r w:rsidR="00522ACF">
                    <w:rPr>
                      <w:iCs/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976E59" w:rsidRPr="00976E59" w:rsidTr="005270C2">
              <w:trPr>
                <w:trHeight w:val="84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7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976E59" w:rsidRPr="00976E59" w:rsidTr="00626BFF">
              <w:trPr>
                <w:trHeight w:val="181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976E59" w:rsidRPr="00976E59" w:rsidTr="00C03A4D">
              <w:trPr>
                <w:trHeight w:val="2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</w:tr>
            <w:tr w:rsidR="00976E59" w:rsidRPr="00976E59" w:rsidTr="00C03A4D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976E59" w:rsidTr="00C03A4D">
              <w:trPr>
                <w:trHeight w:val="264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</w:t>
                  </w:r>
                  <w:r w:rsidR="0001678E">
                    <w:rPr>
                      <w:color w:val="000000"/>
                    </w:rPr>
                    <w:t>сходов в рамках подпрограммы "Об</w:t>
                  </w:r>
                  <w:r w:rsidRPr="00976E59">
                    <w:rPr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C03A4D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еализация направления ра</w:t>
                  </w:r>
                  <w:r w:rsidR="0001678E">
                    <w:rPr>
                      <w:iCs/>
                      <w:color w:val="000000"/>
                    </w:rPr>
                    <w:t>сходов в рамках подпрограммы "Об</w:t>
                  </w:r>
                  <w:r w:rsidRPr="00976E59">
                    <w:rPr>
                      <w:i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0,0</w:t>
                  </w:r>
                </w:p>
              </w:tc>
            </w:tr>
            <w:tr w:rsidR="00976E59" w:rsidRPr="00976E59" w:rsidTr="00C03A4D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725,1</w:t>
                  </w:r>
                </w:p>
              </w:tc>
            </w:tr>
            <w:tr w:rsidR="00976E59" w:rsidRPr="00976E59" w:rsidTr="005270C2">
              <w:trPr>
                <w:trHeight w:val="410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Прочая закупка </w:t>
                  </w:r>
                  <w:r w:rsidR="00CE187C">
                    <w:rPr>
                      <w:iCs/>
                      <w:color w:val="000000"/>
                    </w:rPr>
                    <w:t>товаров, работ и</w:t>
                  </w:r>
                </w:p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CE187C" w:rsidRPr="00976E59" w:rsidTr="009F6705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976E59" w:rsidTr="009F6705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lastRenderedPageBreak/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976E59" w:rsidTr="009F6705">
              <w:trPr>
                <w:trHeight w:val="69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ремонт и содержание </w:t>
                  </w:r>
                </w:p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395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21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40,6</w:t>
                  </w:r>
                </w:p>
              </w:tc>
            </w:tr>
            <w:tr w:rsidR="00976E59" w:rsidRPr="00976E59" w:rsidTr="005270C2">
              <w:trPr>
                <w:trHeight w:val="339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976E59" w:rsidTr="00626BFF">
              <w:trPr>
                <w:trHeight w:val="15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280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95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81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19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122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186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057489">
              <w:trPr>
                <w:trHeight w:val="247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1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  <w:r w:rsidR="00057489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6C4A18" w:rsidRDefault="006C4A18" w:rsidP="00C03A4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263E6" w:rsidRPr="00161700" w:rsidRDefault="002263E6" w:rsidP="00833A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1F5B8A" w:rsidRPr="001F5B8A" w:rsidRDefault="00922113" w:rsidP="001F5B8A">
      <w:pPr>
        <w:tabs>
          <w:tab w:val="left" w:pos="4678"/>
        </w:tabs>
      </w:pPr>
      <w:r>
        <w:rPr>
          <w:sz w:val="28"/>
          <w:szCs w:val="28"/>
        </w:rPr>
        <w:t>3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FE222F">
      <w:pPr>
        <w:tabs>
          <w:tab w:val="left" w:pos="4678"/>
        </w:tabs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CE553F">
        <w:trPr>
          <w:trHeight w:val="1197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833AB1" w:rsidRDefault="00B0549F" w:rsidP="00833AB1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</w:t>
            </w:r>
            <w:proofErr w:type="gramStart"/>
            <w:r w:rsidRPr="00420B49">
              <w:rPr>
                <w:bCs/>
                <w:color w:val="000000"/>
              </w:rPr>
              <w:t>.р</w:t>
            </w:r>
            <w:proofErr w:type="gramEnd"/>
            <w:r w:rsidRPr="00420B49">
              <w:rPr>
                <w:bCs/>
                <w:color w:val="000000"/>
              </w:rPr>
              <w:t>ублей</w:t>
            </w:r>
            <w:proofErr w:type="spellEnd"/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833AB1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833AB1" w:rsidRPr="00833AB1" w:rsidTr="00833AB1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  <w:r w:rsidR="00B30A02">
                    <w:rPr>
                      <w:bCs/>
                      <w:color w:val="000000"/>
                    </w:rPr>
                    <w:t> 72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 532,8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 w:rsidP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61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Подпрограмма «Создание условий для обеспечения качественными коммунальными услугами населения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 xml:space="preserve"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</w:t>
                  </w:r>
                  <w:r w:rsidRPr="00B30A02">
                    <w:rPr>
                      <w:bCs/>
                      <w:color w:val="000000"/>
                    </w:rPr>
                    <w:lastRenderedPageBreak/>
                    <w:t>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lastRenderedPageBreak/>
                    <w:t>02.1.00.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833AB1" w:rsidRPr="00833AB1" w:rsidTr="00EB12C9">
              <w:trPr>
                <w:trHeight w:val="20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833AB1" w:rsidRPr="00833AB1" w:rsidTr="00EB12C9">
              <w:trPr>
                <w:trHeight w:val="11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28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47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205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подпрограммы "О</w:t>
                  </w:r>
                  <w:r>
                    <w:rPr>
                      <w:bCs/>
                      <w:color w:val="000000"/>
                    </w:rPr>
                    <w:t>б</w:t>
                  </w:r>
                  <w:r w:rsidRPr="00833AB1">
                    <w:rPr>
                      <w:b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1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85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41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169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833AB1" w:rsidRPr="00833AB1" w:rsidTr="00EB12C9">
              <w:trPr>
                <w:trHeight w:val="146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760A4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760A41">
                    <w:rPr>
                      <w:bCs/>
                      <w:color w:val="000000"/>
                    </w:rPr>
                    <w:t> 750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47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760A4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760A41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7</w:t>
                  </w:r>
                  <w:r w:rsidR="00760A41">
                    <w:rPr>
                      <w:bCs/>
                      <w:color w:val="000000"/>
                    </w:rPr>
                    <w:t>50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149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833AB1" w:rsidRPr="00833AB1" w:rsidTr="00EB12C9">
              <w:trPr>
                <w:trHeight w:val="183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 w:rsidP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2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833AB1" w:rsidRPr="00833AB1" w:rsidTr="00EB12C9">
              <w:trPr>
                <w:trHeight w:val="10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833AB1" w:rsidRPr="00833AB1" w:rsidTr="00EB12C9">
              <w:trPr>
                <w:trHeight w:val="37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235253">
                  <w:pPr>
                    <w:rPr>
                      <w:bCs/>
                      <w:color w:val="000000"/>
                    </w:rPr>
                  </w:pPr>
                  <w:r w:rsidRPr="00D216D8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760A4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</w:t>
                  </w:r>
                  <w:r w:rsidR="00760A41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760A4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</w:t>
                  </w:r>
                  <w:r w:rsidR="00760A41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833AB1" w:rsidRPr="00833AB1" w:rsidTr="00833AB1">
              <w:trPr>
                <w:trHeight w:val="307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8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 49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185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C03A4D">
              <w:trPr>
                <w:trHeight w:val="27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</w:t>
                  </w:r>
                  <w:r w:rsidRPr="00833AB1">
                    <w:rPr>
                      <w:bCs/>
                      <w:color w:val="000000"/>
                    </w:rPr>
                    <w:lastRenderedPageBreak/>
                    <w:t>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8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5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 44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833AB1" w:rsidRPr="00833AB1" w:rsidTr="00EB12C9">
              <w:trPr>
                <w:trHeight w:val="168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833AB1" w:rsidRPr="00833AB1" w:rsidTr="00EB12C9">
              <w:trPr>
                <w:trHeight w:val="197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68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4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3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7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9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0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833AB1" w:rsidRPr="00833AB1" w:rsidTr="00EB12C9">
              <w:trPr>
                <w:trHeight w:val="118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35,4</w:t>
                  </w:r>
                  <w:r w:rsidR="00057489"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833AB1" w:rsidRDefault="00833AB1" w:rsidP="00B0549F">
            <w:pPr>
              <w:jc w:val="right"/>
              <w:rPr>
                <w:bCs/>
                <w:color w:val="000000"/>
              </w:rPr>
            </w:pPr>
          </w:p>
          <w:p w:rsidR="005F6665" w:rsidRDefault="005F6665" w:rsidP="004D4399">
            <w:pPr>
              <w:rPr>
                <w:b/>
                <w:color w:val="000000"/>
                <w:sz w:val="28"/>
                <w:szCs w:val="28"/>
              </w:rPr>
            </w:pPr>
          </w:p>
          <w:p w:rsidR="008859CD" w:rsidRPr="00E749D6" w:rsidRDefault="00283CE8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t xml:space="preserve">Статья 2 </w:t>
            </w:r>
          </w:p>
          <w:p w:rsidR="007447C7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7447C7" w:rsidRPr="007447C7" w:rsidRDefault="007447C7" w:rsidP="007447C7">
            <w:pPr>
              <w:rPr>
                <w:sz w:val="28"/>
                <w:szCs w:val="28"/>
              </w:rPr>
            </w:pPr>
          </w:p>
        </w:tc>
      </w:tr>
      <w:tr w:rsidR="00F24870" w:rsidRPr="00420B49" w:rsidTr="00CE553F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C03A4D" w:rsidRDefault="00C03A4D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3D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Default="009E559A" w:rsidP="006340E0">
      <w:pPr>
        <w:rPr>
          <w:noProof/>
        </w:rPr>
      </w:pPr>
    </w:p>
    <w:p w:rsidR="007447C7" w:rsidRDefault="007447C7" w:rsidP="006340E0">
      <w:pPr>
        <w:rPr>
          <w:noProof/>
        </w:rPr>
      </w:pPr>
    </w:p>
    <w:p w:rsidR="007447C7" w:rsidRDefault="007447C7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922113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августа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№ </w:t>
      </w:r>
      <w:r w:rsidR="00B30A02">
        <w:rPr>
          <w:sz w:val="28"/>
          <w:szCs w:val="28"/>
        </w:rPr>
        <w:t>16</w:t>
      </w:r>
      <w:r w:rsidR="00922113">
        <w:rPr>
          <w:sz w:val="28"/>
          <w:szCs w:val="28"/>
        </w:rPr>
        <w:t>2</w:t>
      </w:r>
      <w:bookmarkStart w:id="4" w:name="_GoBack"/>
      <w:bookmarkEnd w:id="4"/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DD" w:rsidRDefault="00DC3ADD">
      <w:r>
        <w:separator/>
      </w:r>
    </w:p>
  </w:endnote>
  <w:endnote w:type="continuationSeparator" w:id="0">
    <w:p w:rsidR="00DC3ADD" w:rsidRDefault="00DC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7C" w:rsidRDefault="00CE187C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87C" w:rsidRDefault="00CE187C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7C" w:rsidRDefault="00CE187C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2113">
      <w:rPr>
        <w:rStyle w:val="a7"/>
        <w:noProof/>
      </w:rPr>
      <w:t>50</w:t>
    </w:r>
    <w:r>
      <w:rPr>
        <w:rStyle w:val="a7"/>
      </w:rPr>
      <w:fldChar w:fldCharType="end"/>
    </w:r>
  </w:p>
  <w:p w:rsidR="00CE187C" w:rsidRDefault="00CE187C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CE187C" w:rsidRDefault="00CE187C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DD" w:rsidRDefault="00DC3ADD">
      <w:r>
        <w:separator/>
      </w:r>
    </w:p>
  </w:footnote>
  <w:footnote w:type="continuationSeparator" w:id="0">
    <w:p w:rsidR="00DC3ADD" w:rsidRDefault="00DC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7C" w:rsidRDefault="00CE187C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87C" w:rsidRDefault="00CE18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7C" w:rsidRDefault="00CE187C" w:rsidP="00BE0642">
    <w:pPr>
      <w:pStyle w:val="a5"/>
      <w:framePr w:wrap="around" w:vAnchor="text" w:hAnchor="margin" w:xAlign="center" w:y="1"/>
      <w:rPr>
        <w:rStyle w:val="a7"/>
      </w:rPr>
    </w:pPr>
  </w:p>
  <w:p w:rsidR="00CE187C" w:rsidRDefault="00CE18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78E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4FC"/>
    <w:rsid w:val="000525E1"/>
    <w:rsid w:val="00052DE8"/>
    <w:rsid w:val="00055D31"/>
    <w:rsid w:val="00057489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21F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1E0A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3B44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253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2FE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D66A1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3021A6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485C"/>
    <w:rsid w:val="003856C1"/>
    <w:rsid w:val="00387496"/>
    <w:rsid w:val="00387C15"/>
    <w:rsid w:val="00390197"/>
    <w:rsid w:val="00390268"/>
    <w:rsid w:val="00392373"/>
    <w:rsid w:val="00392B1B"/>
    <w:rsid w:val="00393009"/>
    <w:rsid w:val="003956B1"/>
    <w:rsid w:val="003976F3"/>
    <w:rsid w:val="003A02F6"/>
    <w:rsid w:val="003A1E49"/>
    <w:rsid w:val="003A2342"/>
    <w:rsid w:val="003A4247"/>
    <w:rsid w:val="003A4EB6"/>
    <w:rsid w:val="003A5A83"/>
    <w:rsid w:val="003A635D"/>
    <w:rsid w:val="003A7206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7AC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1DB9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0F9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4C7D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4399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2ACF"/>
    <w:rsid w:val="005231A7"/>
    <w:rsid w:val="005270C2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414C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CE1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425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2FC6"/>
    <w:rsid w:val="00623201"/>
    <w:rsid w:val="0062578B"/>
    <w:rsid w:val="00626BFF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4961"/>
    <w:rsid w:val="00684C92"/>
    <w:rsid w:val="00685D91"/>
    <w:rsid w:val="00685ED9"/>
    <w:rsid w:val="006907E7"/>
    <w:rsid w:val="00691F47"/>
    <w:rsid w:val="00692F5C"/>
    <w:rsid w:val="0069387A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571"/>
    <w:rsid w:val="006B5AD0"/>
    <w:rsid w:val="006B5FD9"/>
    <w:rsid w:val="006B68AE"/>
    <w:rsid w:val="006B6B27"/>
    <w:rsid w:val="006C0D85"/>
    <w:rsid w:val="006C13BE"/>
    <w:rsid w:val="006C348C"/>
    <w:rsid w:val="006C4A18"/>
    <w:rsid w:val="006D42EA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41"/>
    <w:rsid w:val="00760AD5"/>
    <w:rsid w:val="00761A2A"/>
    <w:rsid w:val="00761CA6"/>
    <w:rsid w:val="00762652"/>
    <w:rsid w:val="007661C4"/>
    <w:rsid w:val="007661E3"/>
    <w:rsid w:val="0077046D"/>
    <w:rsid w:val="007722DB"/>
    <w:rsid w:val="00772451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3958"/>
    <w:rsid w:val="008043E1"/>
    <w:rsid w:val="008069D7"/>
    <w:rsid w:val="00813068"/>
    <w:rsid w:val="0081604C"/>
    <w:rsid w:val="00820E37"/>
    <w:rsid w:val="0082558D"/>
    <w:rsid w:val="0082730E"/>
    <w:rsid w:val="00830443"/>
    <w:rsid w:val="008318DE"/>
    <w:rsid w:val="0083230F"/>
    <w:rsid w:val="008333C8"/>
    <w:rsid w:val="008334C1"/>
    <w:rsid w:val="00833AB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677A"/>
    <w:rsid w:val="008769F6"/>
    <w:rsid w:val="00877CFC"/>
    <w:rsid w:val="00877D43"/>
    <w:rsid w:val="008826A1"/>
    <w:rsid w:val="00882725"/>
    <w:rsid w:val="0088328C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68D1"/>
    <w:rsid w:val="008D6913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2113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1C64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4028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73B93"/>
    <w:rsid w:val="00976E59"/>
    <w:rsid w:val="00982E94"/>
    <w:rsid w:val="00984822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5BA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9F6705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7C1"/>
    <w:rsid w:val="00A86818"/>
    <w:rsid w:val="00A86819"/>
    <w:rsid w:val="00A86F35"/>
    <w:rsid w:val="00A871D7"/>
    <w:rsid w:val="00A9079B"/>
    <w:rsid w:val="00A9141A"/>
    <w:rsid w:val="00A93892"/>
    <w:rsid w:val="00A948C0"/>
    <w:rsid w:val="00AA00A7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EF7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3D98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0A02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51D0"/>
    <w:rsid w:val="00B907DF"/>
    <w:rsid w:val="00B91D4D"/>
    <w:rsid w:val="00B92C28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C0A69"/>
    <w:rsid w:val="00BC0BD3"/>
    <w:rsid w:val="00BC17E8"/>
    <w:rsid w:val="00BC279D"/>
    <w:rsid w:val="00BC2D53"/>
    <w:rsid w:val="00BC60FA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3A4D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64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87C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C22"/>
    <w:rsid w:val="00D2216B"/>
    <w:rsid w:val="00D22AB5"/>
    <w:rsid w:val="00D238A1"/>
    <w:rsid w:val="00D2397F"/>
    <w:rsid w:val="00D25C42"/>
    <w:rsid w:val="00D27424"/>
    <w:rsid w:val="00D27DF8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4F2E"/>
    <w:rsid w:val="00D4661C"/>
    <w:rsid w:val="00D51533"/>
    <w:rsid w:val="00D51E1B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638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1D41"/>
    <w:rsid w:val="00DC2D64"/>
    <w:rsid w:val="00DC2E0B"/>
    <w:rsid w:val="00DC3632"/>
    <w:rsid w:val="00DC3ADD"/>
    <w:rsid w:val="00DC7091"/>
    <w:rsid w:val="00DC73C2"/>
    <w:rsid w:val="00DC7525"/>
    <w:rsid w:val="00DC778A"/>
    <w:rsid w:val="00DC7C5D"/>
    <w:rsid w:val="00DC7E76"/>
    <w:rsid w:val="00DC7F4A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2B4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12C9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9F9"/>
    <w:rsid w:val="00F01AA3"/>
    <w:rsid w:val="00F02874"/>
    <w:rsid w:val="00F04F22"/>
    <w:rsid w:val="00F0605F"/>
    <w:rsid w:val="00F103FD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6D60"/>
    <w:rsid w:val="00F72023"/>
    <w:rsid w:val="00F73CC7"/>
    <w:rsid w:val="00F73F7D"/>
    <w:rsid w:val="00F742A0"/>
    <w:rsid w:val="00F742EA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E05D3"/>
    <w:rsid w:val="00FE08F3"/>
    <w:rsid w:val="00FE0F90"/>
    <w:rsid w:val="00FE222F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CD58-ED38-4748-B97E-EF8EA585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1</Pages>
  <Words>8138</Words>
  <Characters>4639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4421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73</cp:revision>
  <cp:lastPrinted>2020-05-02T12:43:00Z</cp:lastPrinted>
  <dcterms:created xsi:type="dcterms:W3CDTF">2020-04-28T17:22:00Z</dcterms:created>
  <dcterms:modified xsi:type="dcterms:W3CDTF">2020-09-03T13:41:00Z</dcterms:modified>
</cp:coreProperties>
</file>